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786B0" w14:textId="1C04A5E3" w:rsidR="009C0498" w:rsidRPr="001E4F14" w:rsidRDefault="009D1DDE" w:rsidP="009C0498">
      <w:pPr>
        <w:spacing w:line="0" w:lineRule="atLeast"/>
        <w:jc w:val="center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2022年</w:t>
      </w:r>
      <w:bookmarkStart w:id="0" w:name="_GoBack"/>
      <w:bookmarkEnd w:id="0"/>
      <w:r w:rsidR="009C0498" w:rsidRPr="001E4F14">
        <w:rPr>
          <w:rFonts w:ascii="微軟正黑體" w:eastAsia="微軟正黑體" w:hAnsi="微軟正黑體" w:hint="eastAsia"/>
          <w:b/>
          <w:sz w:val="28"/>
        </w:rPr>
        <w:t>【</w:t>
      </w:r>
      <w:r w:rsidR="00E45234">
        <w:rPr>
          <w:rFonts w:ascii="微軟正黑體" w:eastAsia="微軟正黑體" w:hAnsi="微軟正黑體" w:hint="eastAsia"/>
          <w:b/>
          <w:sz w:val="28"/>
        </w:rPr>
        <w:t>全</w:t>
      </w:r>
      <w:r w:rsidR="009C0498" w:rsidRPr="001E4F14">
        <w:rPr>
          <w:rFonts w:ascii="微軟正黑體" w:eastAsia="微軟正黑體" w:hAnsi="微軟正黑體" w:hint="eastAsia"/>
          <w:b/>
          <w:sz w:val="28"/>
        </w:rPr>
        <w:t>國科學探究競賽-這樣教我就懂】</w:t>
      </w:r>
    </w:p>
    <w:tbl>
      <w:tblPr>
        <w:tblStyle w:val="a3"/>
        <w:tblpPr w:leftFromText="180" w:rightFromText="180" w:vertAnchor="text" w:horzAnchor="margin" w:tblpY="807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1C4D1C" w:rsidRPr="001E4F14" w14:paraId="003BB954" w14:textId="77777777" w:rsidTr="001C4D1C">
        <w:trPr>
          <w:trHeight w:val="552"/>
        </w:trPr>
        <w:tc>
          <w:tcPr>
            <w:tcW w:w="9781" w:type="dxa"/>
            <w:vAlign w:val="center"/>
          </w:tcPr>
          <w:p w14:paraId="3F92DD2C" w14:textId="77777777" w:rsidR="001C4D1C" w:rsidRPr="001E4F14" w:rsidRDefault="001C4D1C" w:rsidP="001C4D1C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1E4F14">
              <w:rPr>
                <w:rFonts w:ascii="微軟正黑體" w:eastAsia="微軟正黑體" w:hAnsi="微軟正黑體" w:hint="eastAsia"/>
                <w:b/>
              </w:rPr>
              <w:t>題目名稱：</w:t>
            </w:r>
            <w:r w:rsidRPr="001E4F14">
              <w:rPr>
                <w:rFonts w:ascii="微軟正黑體" w:eastAsia="微軟正黑體" w:hAnsi="微軟正黑體"/>
                <w:b/>
              </w:rPr>
              <w:t xml:space="preserve"> </w:t>
            </w:r>
          </w:p>
        </w:tc>
      </w:tr>
      <w:tr w:rsidR="001C4D1C" w:rsidRPr="001E4F14" w14:paraId="0294BDBC" w14:textId="77777777" w:rsidTr="001C4D1C">
        <w:tc>
          <w:tcPr>
            <w:tcW w:w="9781" w:type="dxa"/>
          </w:tcPr>
          <w:p w14:paraId="0E4184EA" w14:textId="77777777" w:rsidR="001C4D1C" w:rsidRPr="001E4F14" w:rsidRDefault="001C4D1C" w:rsidP="001C4D1C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1E4F14">
              <w:rPr>
                <w:rFonts w:ascii="微軟正黑體" w:eastAsia="微軟正黑體" w:hAnsi="微軟正黑體" w:hint="eastAsia"/>
                <w:b/>
              </w:rPr>
              <w:t>一、摘要：</w:t>
            </w:r>
          </w:p>
        </w:tc>
      </w:tr>
      <w:tr w:rsidR="001C4D1C" w:rsidRPr="001E4F14" w14:paraId="62B915C8" w14:textId="77777777" w:rsidTr="001C4D1C">
        <w:trPr>
          <w:trHeight w:val="1465"/>
        </w:trPr>
        <w:tc>
          <w:tcPr>
            <w:tcW w:w="9781" w:type="dxa"/>
          </w:tcPr>
          <w:p w14:paraId="1F3F8409" w14:textId="77777777" w:rsidR="001C4D1C" w:rsidRPr="001E4F14" w:rsidRDefault="001C4D1C" w:rsidP="001C4D1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1C4D1C" w:rsidRPr="001E4F14" w14:paraId="2B4E8703" w14:textId="77777777" w:rsidTr="001C4D1C">
        <w:tc>
          <w:tcPr>
            <w:tcW w:w="9781" w:type="dxa"/>
          </w:tcPr>
          <w:p w14:paraId="71858BBB" w14:textId="77777777" w:rsidR="001C4D1C" w:rsidRPr="001E4F14" w:rsidRDefault="001C4D1C" w:rsidP="001C4D1C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1E4F14">
              <w:rPr>
                <w:rFonts w:ascii="微軟正黑體" w:eastAsia="微軟正黑體" w:hAnsi="微軟正黑體" w:hint="eastAsia"/>
                <w:b/>
              </w:rPr>
              <w:t>二、探究題目與動機</w:t>
            </w:r>
          </w:p>
        </w:tc>
      </w:tr>
      <w:tr w:rsidR="001C4D1C" w:rsidRPr="001E4F14" w14:paraId="6E2646D9" w14:textId="77777777" w:rsidTr="001C4D1C">
        <w:trPr>
          <w:trHeight w:val="1324"/>
        </w:trPr>
        <w:tc>
          <w:tcPr>
            <w:tcW w:w="9781" w:type="dxa"/>
          </w:tcPr>
          <w:p w14:paraId="7E9E3E26" w14:textId="77777777" w:rsidR="001C4D1C" w:rsidRPr="001E4F14" w:rsidRDefault="001C4D1C" w:rsidP="001C4D1C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</w:rPr>
            </w:pPr>
            <w:r w:rsidRPr="001E4F14">
              <w:rPr>
                <w:rFonts w:ascii="微軟正黑體" w:eastAsia="微軟正黑體" w:hAnsi="微軟正黑體"/>
                <w:color w:val="A6A6A6" w:themeColor="background1" w:themeShade="A6"/>
              </w:rPr>
              <w:t>E</w:t>
            </w:r>
            <w:r w:rsidRPr="001E4F14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x.問題來源與動機（可用科學的方式來解釋）</w:t>
            </w:r>
            <w:r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。</w:t>
            </w:r>
          </w:p>
          <w:p w14:paraId="17C343A0" w14:textId="77777777" w:rsidR="001C4D1C" w:rsidRPr="001E4F14" w:rsidRDefault="001C4D1C" w:rsidP="001C4D1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39060281" w14:textId="77777777" w:rsidR="001C4D1C" w:rsidRPr="001E4F14" w:rsidRDefault="001C4D1C" w:rsidP="001C4D1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369ADD3D" w14:textId="77777777" w:rsidR="001C4D1C" w:rsidRPr="001E4F14" w:rsidRDefault="001C4D1C" w:rsidP="001C4D1C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1C4D1C" w:rsidRPr="001E4F14" w14:paraId="30C07818" w14:textId="77777777" w:rsidTr="001C4D1C">
        <w:tc>
          <w:tcPr>
            <w:tcW w:w="9781" w:type="dxa"/>
          </w:tcPr>
          <w:p w14:paraId="4D78DCEE" w14:textId="77777777" w:rsidR="001C4D1C" w:rsidRPr="001E4F14" w:rsidRDefault="001C4D1C" w:rsidP="001C4D1C">
            <w:pPr>
              <w:tabs>
                <w:tab w:val="left" w:pos="2711"/>
              </w:tabs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1E4F14">
              <w:rPr>
                <w:rFonts w:ascii="微軟正黑體" w:eastAsia="微軟正黑體" w:hAnsi="微軟正黑體" w:hint="eastAsia"/>
                <w:b/>
              </w:rPr>
              <w:t>三、探究目的與假設</w:t>
            </w:r>
            <w:r w:rsidRPr="001E4F14">
              <w:rPr>
                <w:rFonts w:ascii="微軟正黑體" w:eastAsia="微軟正黑體" w:hAnsi="微軟正黑體"/>
                <w:b/>
              </w:rPr>
              <w:tab/>
            </w:r>
          </w:p>
        </w:tc>
      </w:tr>
      <w:tr w:rsidR="001C4D1C" w:rsidRPr="001E4F14" w14:paraId="741676EF" w14:textId="77777777" w:rsidTr="001C4D1C">
        <w:trPr>
          <w:trHeight w:val="1320"/>
        </w:trPr>
        <w:tc>
          <w:tcPr>
            <w:tcW w:w="9781" w:type="dxa"/>
          </w:tcPr>
          <w:p w14:paraId="62CBFE31" w14:textId="77777777" w:rsidR="001C4D1C" w:rsidRPr="001E4F14" w:rsidRDefault="001C4D1C" w:rsidP="001C4D1C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</w:rPr>
            </w:pPr>
            <w:r w:rsidRPr="001E4F14">
              <w:rPr>
                <w:rFonts w:ascii="微軟正黑體" w:eastAsia="微軟正黑體" w:hAnsi="微軟正黑體"/>
                <w:color w:val="A6A6A6" w:themeColor="background1" w:themeShade="A6"/>
              </w:rPr>
              <w:t>E</w:t>
            </w:r>
            <w:r w:rsidRPr="001E4F14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 xml:space="preserve">x. </w:t>
            </w:r>
            <w:r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針對觀察到的現象提出假設（不一定只有一項假設），</w:t>
            </w:r>
            <w:r w:rsidRPr="001E4F14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並以現有資訊為基礎，運用邏輯思考推導出的假設</w:t>
            </w:r>
            <w:r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。</w:t>
            </w:r>
          </w:p>
          <w:p w14:paraId="46E396F6" w14:textId="77777777" w:rsidR="001C4D1C" w:rsidRPr="001E4F14" w:rsidRDefault="001C4D1C" w:rsidP="001C4D1C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  <w:p w14:paraId="24232A32" w14:textId="77777777" w:rsidR="001C4D1C" w:rsidRPr="001E4F14" w:rsidRDefault="001C4D1C" w:rsidP="001C4D1C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</w:tc>
      </w:tr>
      <w:tr w:rsidR="001C4D1C" w:rsidRPr="001E4F14" w14:paraId="7E4B9FFA" w14:textId="77777777" w:rsidTr="001C4D1C">
        <w:tc>
          <w:tcPr>
            <w:tcW w:w="9781" w:type="dxa"/>
          </w:tcPr>
          <w:p w14:paraId="1CDDA690" w14:textId="77777777" w:rsidR="001C4D1C" w:rsidRPr="001E4F14" w:rsidRDefault="001C4D1C" w:rsidP="001C4D1C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1E4F14">
              <w:rPr>
                <w:rFonts w:ascii="微軟正黑體" w:eastAsia="微軟正黑體" w:hAnsi="微軟正黑體" w:hint="eastAsia"/>
                <w:b/>
              </w:rPr>
              <w:t>四、探究方法與驗證步驟</w:t>
            </w:r>
          </w:p>
        </w:tc>
      </w:tr>
      <w:tr w:rsidR="001C4D1C" w:rsidRPr="001E4F14" w14:paraId="618E24B1" w14:textId="77777777" w:rsidTr="001C4D1C">
        <w:trPr>
          <w:trHeight w:val="1030"/>
        </w:trPr>
        <w:tc>
          <w:tcPr>
            <w:tcW w:w="9781" w:type="dxa"/>
          </w:tcPr>
          <w:p w14:paraId="36452678" w14:textId="77777777" w:rsidR="001C4D1C" w:rsidRPr="001E4F14" w:rsidRDefault="001C4D1C" w:rsidP="001C4D1C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</w:rPr>
            </w:pPr>
            <w:r w:rsidRPr="001E4F14">
              <w:rPr>
                <w:rFonts w:ascii="微軟正黑體" w:eastAsia="微軟正黑體" w:hAnsi="微軟正黑體"/>
                <w:color w:val="A6A6A6" w:themeColor="background1" w:themeShade="A6"/>
              </w:rPr>
              <w:t>E</w:t>
            </w:r>
            <w:r w:rsidRPr="001E4F14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x.利用科學原理，透過觀察或進行實驗來蒐集新的訊息，以驗證假設成立。</w:t>
            </w:r>
          </w:p>
          <w:p w14:paraId="15E18BC2" w14:textId="77777777" w:rsidR="001C4D1C" w:rsidRPr="001E4F14" w:rsidRDefault="001C4D1C" w:rsidP="001C4D1C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  <w:p w14:paraId="08BB53DE" w14:textId="77777777" w:rsidR="001C4D1C" w:rsidRPr="001E4F14" w:rsidRDefault="001C4D1C" w:rsidP="001C4D1C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  <w:p w14:paraId="158D1C94" w14:textId="77777777" w:rsidR="001C4D1C" w:rsidRPr="001E4F14" w:rsidRDefault="001C4D1C" w:rsidP="001C4D1C">
            <w:pPr>
              <w:spacing w:line="0" w:lineRule="atLeast"/>
              <w:rPr>
                <w:rFonts w:ascii="微軟正黑體" w:eastAsia="微軟正黑體" w:hAnsi="微軟正黑體"/>
                <w:color w:val="A6A6A6" w:themeColor="background1" w:themeShade="A6"/>
              </w:rPr>
            </w:pPr>
          </w:p>
        </w:tc>
      </w:tr>
      <w:tr w:rsidR="001C4D1C" w:rsidRPr="001E4F14" w14:paraId="397D3055" w14:textId="77777777" w:rsidTr="001C4D1C">
        <w:tc>
          <w:tcPr>
            <w:tcW w:w="9781" w:type="dxa"/>
          </w:tcPr>
          <w:p w14:paraId="25228CB8" w14:textId="77777777" w:rsidR="001C4D1C" w:rsidRPr="001E4F14" w:rsidRDefault="001C4D1C" w:rsidP="001C4D1C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1E4F14">
              <w:rPr>
                <w:rFonts w:ascii="微軟正黑體" w:eastAsia="微軟正黑體" w:hAnsi="微軟正黑體" w:hint="eastAsia"/>
                <w:b/>
              </w:rPr>
              <w:t>五、結論與生活應用</w:t>
            </w:r>
          </w:p>
        </w:tc>
      </w:tr>
      <w:tr w:rsidR="001C4D1C" w:rsidRPr="001E4F14" w14:paraId="1E0862D0" w14:textId="77777777" w:rsidTr="001C4D1C">
        <w:trPr>
          <w:trHeight w:val="894"/>
        </w:trPr>
        <w:tc>
          <w:tcPr>
            <w:tcW w:w="9781" w:type="dxa"/>
          </w:tcPr>
          <w:p w14:paraId="12B3FD48" w14:textId="77777777" w:rsidR="001C4D1C" w:rsidRPr="001E4F14" w:rsidRDefault="001C4D1C" w:rsidP="001C4D1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78094E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Ex.同樣的成果可以應用到生活哪些領域?</w:t>
            </w:r>
          </w:p>
        </w:tc>
      </w:tr>
      <w:tr w:rsidR="001C4D1C" w:rsidRPr="001E4F14" w14:paraId="6309A3A5" w14:textId="77777777" w:rsidTr="001C4D1C">
        <w:tc>
          <w:tcPr>
            <w:tcW w:w="9781" w:type="dxa"/>
          </w:tcPr>
          <w:p w14:paraId="42C38D1F" w14:textId="77777777" w:rsidR="001C4D1C" w:rsidRPr="001E4F14" w:rsidRDefault="001C4D1C" w:rsidP="001C4D1C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1E4F14">
              <w:rPr>
                <w:rFonts w:ascii="微軟正黑體" w:eastAsia="微軟正黑體" w:hAnsi="微軟正黑體" w:hint="eastAsia"/>
                <w:b/>
              </w:rPr>
              <w:t>參考資料</w:t>
            </w:r>
          </w:p>
        </w:tc>
      </w:tr>
      <w:tr w:rsidR="001C4D1C" w:rsidRPr="001E4F14" w14:paraId="09B05F24" w14:textId="77777777" w:rsidTr="001C4D1C">
        <w:trPr>
          <w:trHeight w:val="898"/>
        </w:trPr>
        <w:tc>
          <w:tcPr>
            <w:tcW w:w="9781" w:type="dxa"/>
          </w:tcPr>
          <w:p w14:paraId="03D7D26D" w14:textId="77777777" w:rsidR="001C4D1C" w:rsidRPr="001E4F14" w:rsidRDefault="001C4D1C" w:rsidP="001C4D1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E4F14"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需註明出處</w:t>
            </w:r>
            <w:r>
              <w:rPr>
                <w:rFonts w:ascii="微軟正黑體" w:eastAsia="微軟正黑體" w:hAnsi="微軟正黑體" w:hint="eastAsia"/>
                <w:color w:val="A6A6A6" w:themeColor="background1" w:themeShade="A6"/>
              </w:rPr>
              <w:t>。</w:t>
            </w:r>
          </w:p>
        </w:tc>
      </w:tr>
    </w:tbl>
    <w:p w14:paraId="29770959" w14:textId="77777777" w:rsidR="009C0498" w:rsidRPr="001E4F14" w:rsidRDefault="009C0498" w:rsidP="009C0498">
      <w:pPr>
        <w:spacing w:line="0" w:lineRule="atLeast"/>
        <w:jc w:val="center"/>
        <w:rPr>
          <w:rFonts w:ascii="微軟正黑體" w:eastAsia="微軟正黑體" w:hAnsi="微軟正黑體"/>
          <w:sz w:val="28"/>
        </w:rPr>
      </w:pPr>
      <w:r w:rsidRPr="001E4F14">
        <w:rPr>
          <w:rFonts w:ascii="微軟正黑體" w:eastAsia="微軟正黑體" w:hAnsi="微軟正黑體" w:hint="eastAsia"/>
          <w:sz w:val="28"/>
        </w:rPr>
        <w:t>海洋科學組 成果報告表單</w:t>
      </w:r>
    </w:p>
    <w:p w14:paraId="4732ECC1" w14:textId="77777777" w:rsidR="00281EA0" w:rsidRPr="001E4F14" w:rsidRDefault="00281EA0" w:rsidP="00281EA0">
      <w:pPr>
        <w:spacing w:line="0" w:lineRule="atLeast"/>
        <w:rPr>
          <w:rFonts w:ascii="微軟正黑體" w:eastAsia="微軟正黑體" w:hAnsi="微軟正黑體"/>
        </w:rPr>
      </w:pPr>
    </w:p>
    <w:p w14:paraId="07B19297" w14:textId="77777777" w:rsidR="00281EA0" w:rsidRPr="001E4F14" w:rsidRDefault="00281EA0" w:rsidP="00281EA0">
      <w:pPr>
        <w:spacing w:line="400" w:lineRule="exact"/>
        <w:jc w:val="both"/>
        <w:rPr>
          <w:rFonts w:ascii="微軟正黑體" w:eastAsia="微軟正黑體" w:hAnsi="微軟正黑體"/>
        </w:rPr>
      </w:pPr>
      <w:r w:rsidRPr="001E4F14">
        <w:rPr>
          <w:rFonts w:ascii="微軟正黑體" w:eastAsia="微軟正黑體" w:hAnsi="微軟正黑體" w:hint="eastAsia"/>
        </w:rPr>
        <w:t>註：</w:t>
      </w:r>
    </w:p>
    <w:p w14:paraId="4251629A" w14:textId="77777777" w:rsidR="00281EA0" w:rsidRPr="001E4F14" w:rsidRDefault="00281EA0" w:rsidP="00281EA0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1E4F14">
        <w:rPr>
          <w:rFonts w:ascii="微軟正黑體" w:eastAsia="微軟正黑體" w:hAnsi="微軟正黑體"/>
        </w:rPr>
        <w:t>報告總頁數以6頁為</w:t>
      </w:r>
      <w:r w:rsidRPr="001E4F14">
        <w:rPr>
          <w:rFonts w:ascii="微軟正黑體" w:eastAsia="微軟正黑體" w:hAnsi="微軟正黑體" w:hint="eastAsia"/>
        </w:rPr>
        <w:t>上限。</w:t>
      </w:r>
    </w:p>
    <w:p w14:paraId="47408D2E" w14:textId="77777777" w:rsidR="00281EA0" w:rsidRPr="001E4F14" w:rsidRDefault="00281EA0" w:rsidP="00281EA0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1E4F14">
        <w:rPr>
          <w:rFonts w:ascii="微軟正黑體" w:eastAsia="微軟正黑體" w:hAnsi="微軟正黑體" w:hint="eastAsia"/>
        </w:rPr>
        <w:t>除摘要外，其餘各項皆可以用文字、手繪圖形或心智圖呈現</w:t>
      </w:r>
      <w:r w:rsidR="001E4F14">
        <w:rPr>
          <w:rFonts w:ascii="微軟正黑體" w:eastAsia="微軟正黑體" w:hAnsi="微軟正黑體" w:hint="eastAsia"/>
        </w:rPr>
        <w:t>。</w:t>
      </w:r>
    </w:p>
    <w:p w14:paraId="1274F262" w14:textId="77777777" w:rsidR="00281EA0" w:rsidRPr="001E4F14" w:rsidRDefault="00281EA0" w:rsidP="00281EA0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1E4F14">
        <w:rPr>
          <w:rFonts w:ascii="微軟正黑體" w:eastAsia="微軟正黑體" w:hAnsi="微軟正黑體" w:hint="eastAsia"/>
        </w:rPr>
        <w:t>沒按照本競賽官網提供「表單」格式投稿，不予錄取。</w:t>
      </w:r>
    </w:p>
    <w:p w14:paraId="2B8356D2" w14:textId="77777777" w:rsidR="00281EA0" w:rsidRPr="001E4F14" w:rsidRDefault="00281EA0" w:rsidP="00281EA0">
      <w:pPr>
        <w:pStyle w:val="a4"/>
        <w:numPr>
          <w:ilvl w:val="0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1E4F14">
        <w:rPr>
          <w:rFonts w:ascii="微軟正黑體" w:eastAsia="微軟正黑體" w:hAnsi="微軟正黑體" w:hint="eastAsia"/>
        </w:rPr>
        <w:t>建議格式如下</w:t>
      </w:r>
    </w:p>
    <w:p w14:paraId="68A6791F" w14:textId="77777777" w:rsidR="00281EA0" w:rsidRPr="001E4F14" w:rsidRDefault="00281EA0" w:rsidP="00281EA0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1E4F14">
        <w:rPr>
          <w:rFonts w:ascii="微軟正黑體" w:eastAsia="微軟正黑體" w:hAnsi="微軟正黑體" w:hint="eastAsia"/>
        </w:rPr>
        <w:t>中文字型：微軟正黑體；英文、阿拉伯數字字型：Times New Roman</w:t>
      </w:r>
    </w:p>
    <w:p w14:paraId="55819B5D" w14:textId="77777777" w:rsidR="00281EA0" w:rsidRPr="001E4F14" w:rsidRDefault="00281EA0" w:rsidP="00281EA0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1E4F14">
        <w:rPr>
          <w:rFonts w:ascii="微軟正黑體" w:eastAsia="微軟正黑體" w:hAnsi="微軟正黑體" w:hint="eastAsia"/>
        </w:rPr>
        <w:lastRenderedPageBreak/>
        <w:t>字體：12pt為原則，若有需要，圖、表及附錄內的文字、數字得略小於12pt，不得低於10pt</w:t>
      </w:r>
    </w:p>
    <w:p w14:paraId="68321759" w14:textId="77777777" w:rsidR="00281EA0" w:rsidRPr="001E4F14" w:rsidRDefault="00281EA0" w:rsidP="00281EA0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1E4F14">
        <w:rPr>
          <w:rFonts w:ascii="微軟正黑體" w:eastAsia="微軟正黑體" w:hAnsi="微軟正黑體" w:hint="eastAsia"/>
        </w:rPr>
        <w:t>字體行距，以固定</w:t>
      </w:r>
      <w:r w:rsidRPr="001E4F14">
        <w:rPr>
          <w:rFonts w:ascii="微軟正黑體" w:eastAsia="微軟正黑體" w:hAnsi="微軟正黑體"/>
        </w:rPr>
        <w:t>行高</w:t>
      </w:r>
      <w:r w:rsidRPr="001E4F14">
        <w:rPr>
          <w:rFonts w:ascii="微軟正黑體" w:eastAsia="微軟正黑體" w:hAnsi="微軟正黑體" w:hint="eastAsia"/>
        </w:rPr>
        <w:t>20點為原則</w:t>
      </w:r>
    </w:p>
    <w:p w14:paraId="64B6A5FE" w14:textId="77777777" w:rsidR="00281EA0" w:rsidRPr="001E4F14" w:rsidRDefault="00281EA0" w:rsidP="00281EA0">
      <w:pPr>
        <w:pStyle w:val="a4"/>
        <w:numPr>
          <w:ilvl w:val="1"/>
          <w:numId w:val="2"/>
        </w:numPr>
        <w:spacing w:line="400" w:lineRule="exact"/>
        <w:ind w:leftChars="0"/>
        <w:jc w:val="both"/>
        <w:rPr>
          <w:rFonts w:ascii="微軟正黑體" w:eastAsia="微軟正黑體" w:hAnsi="微軟正黑體"/>
        </w:rPr>
      </w:pPr>
      <w:r w:rsidRPr="001E4F14">
        <w:rPr>
          <w:rFonts w:ascii="微軟正黑體" w:eastAsia="微軟正黑體" w:hAnsi="微軟正黑體" w:hint="eastAsia"/>
        </w:rPr>
        <w:t>表標題的排列方式為向表上方置中、對齊該表。圖標題的排列方式為向圖下方置中、對齊該圖</w:t>
      </w:r>
    </w:p>
    <w:sectPr w:rsidR="00281EA0" w:rsidRPr="001E4F14" w:rsidSect="001C4D1C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C3868" w14:textId="77777777" w:rsidR="00437B36" w:rsidRDefault="00437B36">
      <w:r>
        <w:separator/>
      </w:r>
    </w:p>
  </w:endnote>
  <w:endnote w:type="continuationSeparator" w:id="0">
    <w:p w14:paraId="4536720B" w14:textId="77777777" w:rsidR="00437B36" w:rsidRDefault="0043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269396"/>
      <w:docPartObj>
        <w:docPartGallery w:val="Page Numbers (Bottom of Page)"/>
        <w:docPartUnique/>
      </w:docPartObj>
    </w:sdtPr>
    <w:sdtEndPr/>
    <w:sdtContent>
      <w:p w14:paraId="0B265B5C" w14:textId="77777777" w:rsidR="00C8703E" w:rsidRDefault="00C870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B36" w:rsidRPr="00437B36">
          <w:rPr>
            <w:noProof/>
            <w:lang w:val="zh-TW"/>
          </w:rPr>
          <w:t>1</w:t>
        </w:r>
        <w:r>
          <w:fldChar w:fldCharType="end"/>
        </w:r>
      </w:p>
    </w:sdtContent>
  </w:sdt>
  <w:p w14:paraId="598B9C15" w14:textId="77777777" w:rsidR="00C8703E" w:rsidRDefault="00C870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E3C11" w14:textId="77777777" w:rsidR="00437B36" w:rsidRDefault="00437B36">
      <w:r>
        <w:separator/>
      </w:r>
    </w:p>
  </w:footnote>
  <w:footnote w:type="continuationSeparator" w:id="0">
    <w:p w14:paraId="0238509E" w14:textId="77777777" w:rsidR="00437B36" w:rsidRDefault="00437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02C3"/>
    <w:multiLevelType w:val="hybridMultilevel"/>
    <w:tmpl w:val="3C363B26"/>
    <w:lvl w:ilvl="0" w:tplc="E56627DA">
      <w:start w:val="2"/>
      <w:numFmt w:val="taiwaneseCountingThousand"/>
      <w:lvlText w:val="%1、"/>
      <w:lvlJc w:val="left"/>
      <w:pPr>
        <w:ind w:left="23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4" w:hanging="480"/>
      </w:pPr>
    </w:lvl>
    <w:lvl w:ilvl="2" w:tplc="0409001B" w:tentative="1">
      <w:start w:val="1"/>
      <w:numFmt w:val="lowerRoman"/>
      <w:lvlText w:val="%3."/>
      <w:lvlJc w:val="right"/>
      <w:pPr>
        <w:ind w:left="3074" w:hanging="480"/>
      </w:pPr>
    </w:lvl>
    <w:lvl w:ilvl="3" w:tplc="0409000F" w:tentative="1">
      <w:start w:val="1"/>
      <w:numFmt w:val="decimal"/>
      <w:lvlText w:val="%4."/>
      <w:lvlJc w:val="left"/>
      <w:pPr>
        <w:ind w:left="3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4" w:hanging="480"/>
      </w:pPr>
    </w:lvl>
    <w:lvl w:ilvl="5" w:tplc="0409001B" w:tentative="1">
      <w:start w:val="1"/>
      <w:numFmt w:val="lowerRoman"/>
      <w:lvlText w:val="%6."/>
      <w:lvlJc w:val="right"/>
      <w:pPr>
        <w:ind w:left="4514" w:hanging="480"/>
      </w:pPr>
    </w:lvl>
    <w:lvl w:ilvl="6" w:tplc="0409000F" w:tentative="1">
      <w:start w:val="1"/>
      <w:numFmt w:val="decimal"/>
      <w:lvlText w:val="%7."/>
      <w:lvlJc w:val="left"/>
      <w:pPr>
        <w:ind w:left="4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4" w:hanging="480"/>
      </w:pPr>
    </w:lvl>
    <w:lvl w:ilvl="8" w:tplc="0409001B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1" w15:restartNumberingAfterBreak="0">
    <w:nsid w:val="07B6764D"/>
    <w:multiLevelType w:val="hybridMultilevel"/>
    <w:tmpl w:val="8E967484"/>
    <w:lvl w:ilvl="0" w:tplc="46106250">
      <w:start w:val="1"/>
      <w:numFmt w:val="decimal"/>
      <w:lvlText w:val="%1."/>
      <w:lvlJc w:val="left"/>
      <w:pPr>
        <w:ind w:left="480" w:hanging="480"/>
      </w:pPr>
      <w:rPr>
        <w:rFonts w:hint="eastAsia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BC54F9"/>
    <w:multiLevelType w:val="hybridMultilevel"/>
    <w:tmpl w:val="E7041324"/>
    <w:lvl w:ilvl="0" w:tplc="220C670E">
      <w:start w:val="1"/>
      <w:numFmt w:val="decimal"/>
      <w:lvlText w:val="%1."/>
      <w:lvlJc w:val="left"/>
      <w:pPr>
        <w:ind w:left="842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153D72D4"/>
    <w:multiLevelType w:val="hybridMultilevel"/>
    <w:tmpl w:val="548CDF32"/>
    <w:lvl w:ilvl="0" w:tplc="28F48B6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4" w15:restartNumberingAfterBreak="0">
    <w:nsid w:val="27EB1BA7"/>
    <w:multiLevelType w:val="hybridMultilevel"/>
    <w:tmpl w:val="31D28E64"/>
    <w:lvl w:ilvl="0" w:tplc="6284C940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331433AE"/>
    <w:multiLevelType w:val="hybridMultilevel"/>
    <w:tmpl w:val="00BA4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7A0124"/>
    <w:multiLevelType w:val="hybridMultilevel"/>
    <w:tmpl w:val="EAC66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6573B2"/>
    <w:multiLevelType w:val="hybridMultilevel"/>
    <w:tmpl w:val="342E3794"/>
    <w:lvl w:ilvl="0" w:tplc="921E158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4B7502B"/>
    <w:multiLevelType w:val="hybridMultilevel"/>
    <w:tmpl w:val="990CEFCE"/>
    <w:lvl w:ilvl="0" w:tplc="C8502A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E80556"/>
    <w:multiLevelType w:val="hybridMultilevel"/>
    <w:tmpl w:val="B15E122E"/>
    <w:lvl w:ilvl="0" w:tplc="E0BAD1F8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0" w15:restartNumberingAfterBreak="0">
    <w:nsid w:val="60736943"/>
    <w:multiLevelType w:val="hybridMultilevel"/>
    <w:tmpl w:val="65584896"/>
    <w:lvl w:ilvl="0" w:tplc="2902843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1" w15:restartNumberingAfterBreak="0">
    <w:nsid w:val="60F0354D"/>
    <w:multiLevelType w:val="hybridMultilevel"/>
    <w:tmpl w:val="402A071C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BFC451B6">
      <w:start w:val="1"/>
      <w:numFmt w:val="decimal"/>
      <w:lvlText w:val="%2."/>
      <w:lvlJc w:val="left"/>
      <w:pPr>
        <w:ind w:left="112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6F5428BD"/>
    <w:multiLevelType w:val="hybridMultilevel"/>
    <w:tmpl w:val="4E42B6E4"/>
    <w:lvl w:ilvl="0" w:tplc="79FC24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85E0598"/>
    <w:multiLevelType w:val="hybridMultilevel"/>
    <w:tmpl w:val="CE8EA130"/>
    <w:lvl w:ilvl="0" w:tplc="83F4D0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2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11"/>
  </w:num>
  <w:num w:numId="10">
    <w:abstractNumId w:val="13"/>
  </w:num>
  <w:num w:numId="11">
    <w:abstractNumId w:val="9"/>
  </w:num>
  <w:num w:numId="12">
    <w:abstractNumId w:val="4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1C"/>
    <w:rsid w:val="0002749F"/>
    <w:rsid w:val="000359AB"/>
    <w:rsid w:val="00085A15"/>
    <w:rsid w:val="00086EEF"/>
    <w:rsid w:val="000872AB"/>
    <w:rsid w:val="0009436D"/>
    <w:rsid w:val="000C6212"/>
    <w:rsid w:val="00102678"/>
    <w:rsid w:val="001350B3"/>
    <w:rsid w:val="00156E2B"/>
    <w:rsid w:val="001618AB"/>
    <w:rsid w:val="001939EC"/>
    <w:rsid w:val="001C48B5"/>
    <w:rsid w:val="001C4D1C"/>
    <w:rsid w:val="001E4F14"/>
    <w:rsid w:val="00281EA0"/>
    <w:rsid w:val="00291E4A"/>
    <w:rsid w:val="002A4133"/>
    <w:rsid w:val="002D687D"/>
    <w:rsid w:val="0032383E"/>
    <w:rsid w:val="0038292E"/>
    <w:rsid w:val="003B54D8"/>
    <w:rsid w:val="00426F1A"/>
    <w:rsid w:val="00437B36"/>
    <w:rsid w:val="004575CA"/>
    <w:rsid w:val="00472D8A"/>
    <w:rsid w:val="004B78AE"/>
    <w:rsid w:val="004C7793"/>
    <w:rsid w:val="004E4260"/>
    <w:rsid w:val="004F5E78"/>
    <w:rsid w:val="005235CF"/>
    <w:rsid w:val="00585B7B"/>
    <w:rsid w:val="00596F8A"/>
    <w:rsid w:val="005F6AF0"/>
    <w:rsid w:val="0064321D"/>
    <w:rsid w:val="00697C43"/>
    <w:rsid w:val="006E3370"/>
    <w:rsid w:val="00721D7E"/>
    <w:rsid w:val="007705DA"/>
    <w:rsid w:val="00774531"/>
    <w:rsid w:val="0078094E"/>
    <w:rsid w:val="007B68A3"/>
    <w:rsid w:val="007C6A46"/>
    <w:rsid w:val="007E4E7B"/>
    <w:rsid w:val="007F0AF2"/>
    <w:rsid w:val="00804F1C"/>
    <w:rsid w:val="00876771"/>
    <w:rsid w:val="008A5A60"/>
    <w:rsid w:val="00944ED2"/>
    <w:rsid w:val="00964B46"/>
    <w:rsid w:val="00974AEF"/>
    <w:rsid w:val="00987A47"/>
    <w:rsid w:val="009C0251"/>
    <w:rsid w:val="009C0498"/>
    <w:rsid w:val="009C6592"/>
    <w:rsid w:val="009D1DDE"/>
    <w:rsid w:val="009F0BD1"/>
    <w:rsid w:val="00A12E97"/>
    <w:rsid w:val="00A36D53"/>
    <w:rsid w:val="00A402DA"/>
    <w:rsid w:val="00A62134"/>
    <w:rsid w:val="00A8188E"/>
    <w:rsid w:val="00AA512A"/>
    <w:rsid w:val="00AC197F"/>
    <w:rsid w:val="00AD2612"/>
    <w:rsid w:val="00AF0795"/>
    <w:rsid w:val="00B57AA1"/>
    <w:rsid w:val="00BA50F9"/>
    <w:rsid w:val="00BA5E56"/>
    <w:rsid w:val="00BB0C73"/>
    <w:rsid w:val="00BF6724"/>
    <w:rsid w:val="00C42F81"/>
    <w:rsid w:val="00C84232"/>
    <w:rsid w:val="00C8703E"/>
    <w:rsid w:val="00C9165B"/>
    <w:rsid w:val="00CA3050"/>
    <w:rsid w:val="00CA4477"/>
    <w:rsid w:val="00CA52F6"/>
    <w:rsid w:val="00CF36D3"/>
    <w:rsid w:val="00D2771A"/>
    <w:rsid w:val="00D33706"/>
    <w:rsid w:val="00D41676"/>
    <w:rsid w:val="00D5336C"/>
    <w:rsid w:val="00D63BAE"/>
    <w:rsid w:val="00D8516E"/>
    <w:rsid w:val="00D90A22"/>
    <w:rsid w:val="00DC0134"/>
    <w:rsid w:val="00DE74B1"/>
    <w:rsid w:val="00E306F4"/>
    <w:rsid w:val="00E40346"/>
    <w:rsid w:val="00E45234"/>
    <w:rsid w:val="00E70004"/>
    <w:rsid w:val="00E868B8"/>
    <w:rsid w:val="00EC0959"/>
    <w:rsid w:val="00ED75B4"/>
    <w:rsid w:val="00F229A7"/>
    <w:rsid w:val="00FC64BF"/>
    <w:rsid w:val="00FE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0C72C"/>
  <w15:docId w15:val="{677133E1-E79F-4B98-AC6E-CDF04ECE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F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F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04F1C"/>
    <w:pPr>
      <w:ind w:leftChars="200" w:left="480"/>
    </w:pPr>
  </w:style>
  <w:style w:type="character" w:customStyle="1" w:styleId="a5">
    <w:name w:val="清單段落 字元"/>
    <w:link w:val="a4"/>
    <w:uiPriority w:val="34"/>
    <w:rsid w:val="00804F1C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D26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612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61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18AB"/>
    <w:rPr>
      <w:rFonts w:ascii="Times New Roman" w:eastAsia="新細明體" w:hAnsi="Times New Roman" w:cs="Times New Roman"/>
      <w:sz w:val="20"/>
      <w:szCs w:val="20"/>
    </w:rPr>
  </w:style>
  <w:style w:type="table" w:customStyle="1" w:styleId="4-11">
    <w:name w:val="格線表格 4 - 輔色 11"/>
    <w:basedOn w:val="a1"/>
    <w:uiPriority w:val="49"/>
    <w:rsid w:val="007705D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a">
    <w:name w:val="caption"/>
    <w:basedOn w:val="a"/>
    <w:next w:val="a"/>
    <w:unhideWhenUsed/>
    <w:qFormat/>
    <w:rsid w:val="007705D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238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876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22B4D-F012-4970-8CC6-D1B05B1E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ROOT</cp:lastModifiedBy>
  <cp:revision>10</cp:revision>
  <cp:lastPrinted>2019-01-03T09:18:00Z</cp:lastPrinted>
  <dcterms:created xsi:type="dcterms:W3CDTF">2019-01-11T06:05:00Z</dcterms:created>
  <dcterms:modified xsi:type="dcterms:W3CDTF">2021-11-15T05:10:00Z</dcterms:modified>
</cp:coreProperties>
</file>